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63608" w14:textId="77777777" w:rsidR="005D32D4" w:rsidRDefault="005D32D4" w:rsidP="007C4BD8">
      <w:pPr>
        <w:jc w:val="center"/>
        <w:rPr>
          <w:rFonts w:ascii="Bookman Old Style" w:hAnsi="Bookman Old Style"/>
          <w:b/>
          <w:sz w:val="32"/>
          <w:szCs w:val="32"/>
        </w:rPr>
      </w:pPr>
      <w:r w:rsidRPr="005D32D4">
        <w:rPr>
          <w:rFonts w:ascii="Bookman Old Style" w:hAnsi="Bookman Old Style"/>
          <w:b/>
          <w:noProof/>
          <w:sz w:val="32"/>
          <w:szCs w:val="32"/>
        </w:rPr>
        <w:drawing>
          <wp:inline distT="0" distB="0" distL="0" distR="0" wp14:anchorId="0F76BD4F" wp14:editId="59494109">
            <wp:extent cx="5993130" cy="601587"/>
            <wp:effectExtent l="19050" t="0" r="7620" b="0"/>
            <wp:docPr id="1" name="Picture 1" descr="https://www.teamunify.com/wsfsc/_images/1247453702927fonddulac_bann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s://www.teamunify.com/wsfsc/_images/1247453702927fonddulac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045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32D4">
        <w:rPr>
          <w:rFonts w:ascii="Bookman Old Style" w:hAnsi="Bookman Old Style"/>
          <w:b/>
          <w:sz w:val="32"/>
          <w:szCs w:val="32"/>
        </w:rPr>
        <w:t xml:space="preserve"> </w:t>
      </w:r>
    </w:p>
    <w:p w14:paraId="0143DC80" w14:textId="13DF1473" w:rsidR="001C15EA" w:rsidRDefault="006C6A26" w:rsidP="007C4BD8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20</w:t>
      </w:r>
      <w:r w:rsidR="003415E8">
        <w:rPr>
          <w:rFonts w:ascii="Bookman Old Style" w:hAnsi="Bookman Old Style"/>
          <w:b/>
          <w:sz w:val="32"/>
          <w:szCs w:val="32"/>
        </w:rPr>
        <w:t>20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="00AA271A">
        <w:rPr>
          <w:rFonts w:ascii="Bookman Old Style" w:hAnsi="Bookman Old Style"/>
          <w:b/>
          <w:sz w:val="32"/>
          <w:szCs w:val="32"/>
        </w:rPr>
        <w:t>S</w:t>
      </w:r>
      <w:r w:rsidR="004C0966">
        <w:rPr>
          <w:rFonts w:ascii="Bookman Old Style" w:hAnsi="Bookman Old Style"/>
          <w:b/>
          <w:sz w:val="32"/>
          <w:szCs w:val="32"/>
        </w:rPr>
        <w:t>ummer</w:t>
      </w:r>
      <w:r w:rsidR="007C4BD8" w:rsidRPr="004A1425">
        <w:rPr>
          <w:rFonts w:ascii="Bookman Old Style" w:hAnsi="Bookman Old Style"/>
          <w:b/>
          <w:sz w:val="32"/>
          <w:szCs w:val="32"/>
        </w:rPr>
        <w:t>: Dates/ Times / Fees / Group Level</w:t>
      </w:r>
    </w:p>
    <w:p w14:paraId="702029A9" w14:textId="1CEB26D7" w:rsidR="00E36BC0" w:rsidRDefault="00E36BC0" w:rsidP="007C4BD8">
      <w:pPr>
        <w:jc w:val="center"/>
        <w:rPr>
          <w:rFonts w:ascii="Bookman Old Style" w:hAnsi="Bookman Old Style"/>
          <w:b/>
          <w:sz w:val="32"/>
          <w:szCs w:val="32"/>
        </w:rPr>
      </w:pPr>
    </w:p>
    <w:p w14:paraId="043DD60F" w14:textId="5349A9A8" w:rsidR="00E36BC0" w:rsidRDefault="00E36BC0" w:rsidP="007C4BD8">
      <w:pPr>
        <w:jc w:val="center"/>
        <w:rPr>
          <w:rFonts w:ascii="Bookman Old Style" w:hAnsi="Bookman Old Style"/>
          <w:b/>
          <w:sz w:val="32"/>
          <w:szCs w:val="32"/>
        </w:rPr>
      </w:pPr>
    </w:p>
    <w:p w14:paraId="4BFE7250" w14:textId="669A974D" w:rsidR="00E36BC0" w:rsidRDefault="00E36BC0" w:rsidP="00E36BC0">
      <w:pPr>
        <w:jc w:val="center"/>
        <w:rPr>
          <w:rFonts w:ascii="Bookman Old Style" w:hAnsi="Bookman Old Style"/>
          <w:b/>
          <w:sz w:val="56"/>
          <w:szCs w:val="56"/>
        </w:rPr>
      </w:pPr>
      <w:r>
        <w:rPr>
          <w:rFonts w:ascii="Bookman Old Style" w:hAnsi="Bookman Old Style"/>
          <w:b/>
          <w:sz w:val="56"/>
          <w:szCs w:val="56"/>
        </w:rPr>
        <w:t>Information will be coming out soon.</w:t>
      </w:r>
    </w:p>
    <w:p w14:paraId="53AB4657" w14:textId="77777777" w:rsidR="00E36BC0" w:rsidRPr="00E36BC0" w:rsidRDefault="00E36BC0" w:rsidP="00E36BC0">
      <w:pPr>
        <w:rPr>
          <w:rFonts w:ascii="Bookman Old Style" w:hAnsi="Bookman Old Style"/>
          <w:b/>
          <w:sz w:val="56"/>
          <w:szCs w:val="56"/>
        </w:rPr>
      </w:pPr>
    </w:p>
    <w:sectPr w:rsidR="00E36BC0" w:rsidRPr="00E36BC0" w:rsidSect="005D32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C0ECD" w14:textId="77777777" w:rsidR="00C177D5" w:rsidRDefault="00C177D5" w:rsidP="00A35F14">
      <w:pPr>
        <w:spacing w:after="0" w:line="240" w:lineRule="auto"/>
      </w:pPr>
      <w:r>
        <w:separator/>
      </w:r>
    </w:p>
  </w:endnote>
  <w:endnote w:type="continuationSeparator" w:id="0">
    <w:p w14:paraId="44E5F1B1" w14:textId="77777777" w:rsidR="00C177D5" w:rsidRDefault="00C177D5" w:rsidP="00A3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1A8AA" w14:textId="77777777" w:rsidR="00A35F14" w:rsidRDefault="00A35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8093A" w14:textId="77777777" w:rsidR="00A35F14" w:rsidRDefault="00A35F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BF050" w14:textId="77777777" w:rsidR="00A35F14" w:rsidRDefault="00A35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9818F" w14:textId="77777777" w:rsidR="00C177D5" w:rsidRDefault="00C177D5" w:rsidP="00A35F14">
      <w:pPr>
        <w:spacing w:after="0" w:line="240" w:lineRule="auto"/>
      </w:pPr>
      <w:r>
        <w:separator/>
      </w:r>
    </w:p>
  </w:footnote>
  <w:footnote w:type="continuationSeparator" w:id="0">
    <w:p w14:paraId="3C96189F" w14:textId="77777777" w:rsidR="00C177D5" w:rsidRDefault="00C177D5" w:rsidP="00A35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11DCD" w14:textId="77777777" w:rsidR="00A35F14" w:rsidRDefault="00A83F24">
    <w:pPr>
      <w:pStyle w:val="Header"/>
    </w:pPr>
    <w:r>
      <w:rPr>
        <w:noProof/>
      </w:rPr>
      <w:pict w14:anchorId="124523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264778" o:spid="_x0000_s2053" type="#_x0000_t136" style="position:absolute;margin-left:0;margin-top:0;width:647.15pt;height:114.2pt;rotation:315;z-index:-251654144;mso-position-horizontal:center;mso-position-horizontal-relative:margin;mso-position-vertical:center;mso-position-vertical-relative:margin" o:allowincell="f" fillcolor="#92cddc [1944]" stroked="f">
          <v:textpath style="font-family:&quot;Calibri&quot;;font-size:1pt" string="Fondyswimclub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70675" w14:textId="77777777" w:rsidR="00A35F14" w:rsidRDefault="00A83F24">
    <w:pPr>
      <w:pStyle w:val="Header"/>
    </w:pPr>
    <w:r>
      <w:rPr>
        <w:noProof/>
      </w:rPr>
      <w:pict w14:anchorId="017CAD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264779" o:spid="_x0000_s2054" type="#_x0000_t136" style="position:absolute;margin-left:0;margin-top:0;width:647.15pt;height:114.2pt;rotation:315;z-index:-251652096;mso-position-horizontal:center;mso-position-horizontal-relative:margin;mso-position-vertical:center;mso-position-vertical-relative:margin" o:allowincell="f" fillcolor="#92cddc [1944]" stroked="f">
          <v:textpath style="font-family:&quot;Calibri&quot;;font-size:1pt" string="Fondyswimclub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B121" w14:textId="77777777" w:rsidR="00A35F14" w:rsidRDefault="00A83F24">
    <w:pPr>
      <w:pStyle w:val="Header"/>
    </w:pPr>
    <w:r>
      <w:rPr>
        <w:noProof/>
      </w:rPr>
      <w:pict w14:anchorId="271C8C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6264777" o:spid="_x0000_s2052" type="#_x0000_t136" style="position:absolute;margin-left:0;margin-top:0;width:647.15pt;height:114.2pt;rotation:315;z-index:-251656192;mso-position-horizontal:center;mso-position-horizontal-relative:margin;mso-position-vertical:center;mso-position-vertical-relative:margin" o:allowincell="f" fillcolor="#92cddc [1944]" stroked="f">
          <v:textpath style="font-family:&quot;Calibri&quot;;font-size:1pt" string="Fondyswimclub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400B3"/>
    <w:multiLevelType w:val="hybridMultilevel"/>
    <w:tmpl w:val="DE54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65B70E4"/>
    <w:multiLevelType w:val="hybridMultilevel"/>
    <w:tmpl w:val="E6E6CA6C"/>
    <w:lvl w:ilvl="0" w:tplc="37F65EBC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10175C5"/>
    <w:multiLevelType w:val="hybridMultilevel"/>
    <w:tmpl w:val="E6E6CA6C"/>
    <w:lvl w:ilvl="0" w:tplc="37F65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1FC"/>
    <w:rsid w:val="00002A6F"/>
    <w:rsid w:val="00010880"/>
    <w:rsid w:val="00030D4B"/>
    <w:rsid w:val="000456F0"/>
    <w:rsid w:val="00062991"/>
    <w:rsid w:val="00067287"/>
    <w:rsid w:val="000C3280"/>
    <w:rsid w:val="000E6675"/>
    <w:rsid w:val="001005E6"/>
    <w:rsid w:val="001121FC"/>
    <w:rsid w:val="00127085"/>
    <w:rsid w:val="00142B15"/>
    <w:rsid w:val="001734D0"/>
    <w:rsid w:val="001A2074"/>
    <w:rsid w:val="001A6188"/>
    <w:rsid w:val="001C15EA"/>
    <w:rsid w:val="001F386F"/>
    <w:rsid w:val="00227633"/>
    <w:rsid w:val="00271513"/>
    <w:rsid w:val="002A1A47"/>
    <w:rsid w:val="002B0177"/>
    <w:rsid w:val="002B7174"/>
    <w:rsid w:val="002D35AE"/>
    <w:rsid w:val="002E19D8"/>
    <w:rsid w:val="002F700C"/>
    <w:rsid w:val="00302B09"/>
    <w:rsid w:val="003172A7"/>
    <w:rsid w:val="00321086"/>
    <w:rsid w:val="0032663B"/>
    <w:rsid w:val="003415E8"/>
    <w:rsid w:val="0034269C"/>
    <w:rsid w:val="0034669D"/>
    <w:rsid w:val="003515F3"/>
    <w:rsid w:val="00362299"/>
    <w:rsid w:val="00387B82"/>
    <w:rsid w:val="00396AE5"/>
    <w:rsid w:val="00413AF4"/>
    <w:rsid w:val="00416746"/>
    <w:rsid w:val="00423555"/>
    <w:rsid w:val="00427619"/>
    <w:rsid w:val="0043413A"/>
    <w:rsid w:val="00435351"/>
    <w:rsid w:val="004510AC"/>
    <w:rsid w:val="00455355"/>
    <w:rsid w:val="004564D0"/>
    <w:rsid w:val="00471AF6"/>
    <w:rsid w:val="004A1425"/>
    <w:rsid w:val="004C0966"/>
    <w:rsid w:val="004E083C"/>
    <w:rsid w:val="005010F5"/>
    <w:rsid w:val="00507807"/>
    <w:rsid w:val="0051234F"/>
    <w:rsid w:val="0051702A"/>
    <w:rsid w:val="00572C3E"/>
    <w:rsid w:val="00594947"/>
    <w:rsid w:val="005A2B6C"/>
    <w:rsid w:val="005C4AAE"/>
    <w:rsid w:val="005D32D4"/>
    <w:rsid w:val="005F7A63"/>
    <w:rsid w:val="00627492"/>
    <w:rsid w:val="006607FB"/>
    <w:rsid w:val="00687BA7"/>
    <w:rsid w:val="006B1A67"/>
    <w:rsid w:val="006C6A26"/>
    <w:rsid w:val="00723272"/>
    <w:rsid w:val="00724B97"/>
    <w:rsid w:val="00751038"/>
    <w:rsid w:val="00791BC9"/>
    <w:rsid w:val="007C4BD8"/>
    <w:rsid w:val="007D17AD"/>
    <w:rsid w:val="007E5C35"/>
    <w:rsid w:val="00812BCB"/>
    <w:rsid w:val="00877856"/>
    <w:rsid w:val="00885A43"/>
    <w:rsid w:val="008B636E"/>
    <w:rsid w:val="009033C0"/>
    <w:rsid w:val="0090549E"/>
    <w:rsid w:val="00906E57"/>
    <w:rsid w:val="00945B7D"/>
    <w:rsid w:val="009B48BA"/>
    <w:rsid w:val="009B7062"/>
    <w:rsid w:val="00A11CFA"/>
    <w:rsid w:val="00A35F14"/>
    <w:rsid w:val="00A439ED"/>
    <w:rsid w:val="00A526A3"/>
    <w:rsid w:val="00A5463E"/>
    <w:rsid w:val="00A55670"/>
    <w:rsid w:val="00A70F75"/>
    <w:rsid w:val="00A83F24"/>
    <w:rsid w:val="00A952C6"/>
    <w:rsid w:val="00AA1285"/>
    <w:rsid w:val="00AA271A"/>
    <w:rsid w:val="00AC405B"/>
    <w:rsid w:val="00AC66A8"/>
    <w:rsid w:val="00AD12B4"/>
    <w:rsid w:val="00AD72C0"/>
    <w:rsid w:val="00AD758E"/>
    <w:rsid w:val="00B33720"/>
    <w:rsid w:val="00B34BFF"/>
    <w:rsid w:val="00B85892"/>
    <w:rsid w:val="00B944C2"/>
    <w:rsid w:val="00BA4ED0"/>
    <w:rsid w:val="00BC7B0B"/>
    <w:rsid w:val="00BD06E1"/>
    <w:rsid w:val="00BD4F8E"/>
    <w:rsid w:val="00C00887"/>
    <w:rsid w:val="00C177D5"/>
    <w:rsid w:val="00C234DE"/>
    <w:rsid w:val="00C26FC6"/>
    <w:rsid w:val="00C66AB7"/>
    <w:rsid w:val="00C7786C"/>
    <w:rsid w:val="00C8303F"/>
    <w:rsid w:val="00C85392"/>
    <w:rsid w:val="00C96F20"/>
    <w:rsid w:val="00CC7FD2"/>
    <w:rsid w:val="00CE4933"/>
    <w:rsid w:val="00CF30E8"/>
    <w:rsid w:val="00D25E8E"/>
    <w:rsid w:val="00D6006E"/>
    <w:rsid w:val="00D6446B"/>
    <w:rsid w:val="00D72E1E"/>
    <w:rsid w:val="00D7656C"/>
    <w:rsid w:val="00D7744D"/>
    <w:rsid w:val="00D85931"/>
    <w:rsid w:val="00DC46A4"/>
    <w:rsid w:val="00DD26EC"/>
    <w:rsid w:val="00E07A31"/>
    <w:rsid w:val="00E13715"/>
    <w:rsid w:val="00E20F96"/>
    <w:rsid w:val="00E36BC0"/>
    <w:rsid w:val="00E6161D"/>
    <w:rsid w:val="00EA562D"/>
    <w:rsid w:val="00ED711E"/>
    <w:rsid w:val="00EE3F2A"/>
    <w:rsid w:val="00F067C1"/>
    <w:rsid w:val="00F41AFD"/>
    <w:rsid w:val="00F45E23"/>
    <w:rsid w:val="00F57F64"/>
    <w:rsid w:val="00F62382"/>
    <w:rsid w:val="00FB7644"/>
    <w:rsid w:val="00FC4938"/>
    <w:rsid w:val="00FE0B3D"/>
    <w:rsid w:val="00FF3B24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E41E9D2"/>
  <w15:docId w15:val="{B8377F26-6429-455B-AC57-D3618D2D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1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6E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35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5F14"/>
  </w:style>
  <w:style w:type="paragraph" w:styleId="Footer">
    <w:name w:val="footer"/>
    <w:basedOn w:val="Normal"/>
    <w:link w:val="FooterChar"/>
    <w:uiPriority w:val="99"/>
    <w:semiHidden/>
    <w:unhideWhenUsed/>
    <w:rsid w:val="00A35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5F14"/>
  </w:style>
  <w:style w:type="paragraph" w:styleId="BalloonText">
    <w:name w:val="Balloon Text"/>
    <w:basedOn w:val="Normal"/>
    <w:link w:val="BalloonTextChar"/>
    <w:uiPriority w:val="99"/>
    <w:semiHidden/>
    <w:unhideWhenUsed/>
    <w:rsid w:val="005D3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5823-DBFF-4254-85EA-27D8C3FE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mis Company Inc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8204</dc:creator>
  <cp:lastModifiedBy>- Wesenberg</cp:lastModifiedBy>
  <cp:revision>2</cp:revision>
  <cp:lastPrinted>2015-11-06T01:19:00Z</cp:lastPrinted>
  <dcterms:created xsi:type="dcterms:W3CDTF">2020-05-30T23:18:00Z</dcterms:created>
  <dcterms:modified xsi:type="dcterms:W3CDTF">2020-05-30T23:18:00Z</dcterms:modified>
</cp:coreProperties>
</file>